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9D" w:rsidRPr="0074619D" w:rsidRDefault="0074619D" w:rsidP="0074619D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4619D">
        <w:rPr>
          <w:rFonts w:ascii="Times New Roman" w:eastAsia="Times New Roman" w:hAnsi="Times New Roman" w:cs="Times New Roman"/>
          <w:color w:val="000000"/>
        </w:rPr>
        <w:t>Форма</w:t>
      </w:r>
      <w:r w:rsidR="00BA4A09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4F5AD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и местонахождение учреждения образования или организации,</w:t>
      </w: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реализующей образовательные программы послевузовского образования)</w:t>
      </w:r>
    </w:p>
    <w:p w:rsidR="0074619D" w:rsidRPr="0074619D" w:rsidRDefault="00BE2475" w:rsidP="0074619D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74619D" w:rsidRPr="004F5AD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ВИДЕТЕЛЬСТВО</w:t>
        </w:r>
      </w:hyperlink>
      <w:r w:rsidR="0074619D"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направлении на работу</w:t>
      </w:r>
      <w:r w:rsidR="0074619D"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№</w:t>
      </w:r>
      <w:r w:rsidR="0074619D"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74619D"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</w:t>
      </w:r>
    </w:p>
    <w:p w:rsidR="0074619D" w:rsidRPr="004F5ADA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A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4619D" w:rsidRPr="004F5ADA" w:rsidRDefault="0074619D" w:rsidP="0074619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5ADA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)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(</w:t>
      </w:r>
      <w:proofErr w:type="spellStart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) закончил(а) __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20__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г. ___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ind w:firstLine="57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(название учреждения образования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4F5AD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или организации, реализующей образовательные программы послевузовского образования)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 (направлению специальности, специализации) 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ind w:firstLine="70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3F2D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специальности (направления специальности, специализации)</w:t>
      </w:r>
    </w:p>
    <w:p w:rsidR="0074619D" w:rsidRPr="003F2DCC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чет </w:t>
      </w:r>
      <w:r w:rsidRPr="003F2DCC">
        <w:rPr>
          <w:rFonts w:ascii="Times New Roman" w:eastAsia="Times New Roman" w:hAnsi="Times New Roman" w:cs="Times New Roman"/>
          <w:sz w:val="24"/>
          <w:szCs w:val="24"/>
        </w:rPr>
        <w:t>средств ________________________________________________________________,</w:t>
      </w:r>
    </w:p>
    <w:p w:rsidR="0074619D" w:rsidRPr="003F2DCC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DCC">
        <w:rPr>
          <w:rFonts w:ascii="Times New Roman" w:eastAsia="Times New Roman" w:hAnsi="Times New Roman" w:cs="Times New Roman"/>
          <w:sz w:val="24"/>
          <w:szCs w:val="24"/>
        </w:rPr>
        <w:t>направляется в распоряжение __________________________________________________</w:t>
      </w:r>
    </w:p>
    <w:p w:rsidR="0074619D" w:rsidRPr="003F2DCC" w:rsidRDefault="0074619D" w:rsidP="0074619D">
      <w:pPr>
        <w:shd w:val="clear" w:color="auto" w:fill="FFFFFF"/>
        <w:spacing w:before="160" w:after="160" w:line="240" w:lineRule="auto"/>
        <w:ind w:firstLine="39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2DCC">
        <w:rPr>
          <w:rFonts w:ascii="Times New Roman" w:eastAsia="Times New Roman" w:hAnsi="Times New Roman" w:cs="Times New Roman"/>
          <w:sz w:val="20"/>
          <w:szCs w:val="20"/>
        </w:rPr>
        <w:t>(наименование и местонахождение организации)</w:t>
      </w:r>
    </w:p>
    <w:p w:rsidR="0074619D" w:rsidRPr="003F2DCC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DCC">
        <w:rPr>
          <w:rFonts w:ascii="Times New Roman" w:eastAsia="Times New Roman" w:hAnsi="Times New Roman" w:cs="Times New Roman"/>
          <w:sz w:val="24"/>
          <w:szCs w:val="24"/>
        </w:rPr>
        <w:t>для работы ___________________________________________________________________</w:t>
      </w:r>
    </w:p>
    <w:p w:rsidR="0074619D" w:rsidRPr="003F2DCC" w:rsidRDefault="0074619D" w:rsidP="0074619D">
      <w:pPr>
        <w:shd w:val="clear" w:color="auto" w:fill="FFFFFF"/>
        <w:spacing w:before="160" w:after="160" w:line="240" w:lineRule="auto"/>
        <w:ind w:firstLine="251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2DCC">
        <w:rPr>
          <w:rFonts w:ascii="Times New Roman" w:eastAsia="Times New Roman" w:hAnsi="Times New Roman" w:cs="Times New Roman"/>
          <w:sz w:val="20"/>
          <w:szCs w:val="20"/>
        </w:rPr>
        <w:t>(указать должность служащего, профессию рабочего (разряд)</w:t>
      </w:r>
    </w:p>
    <w:p w:rsidR="0074619D" w:rsidRPr="003F2DCC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DCC">
        <w:rPr>
          <w:rFonts w:ascii="Times New Roman" w:eastAsia="Times New Roman" w:hAnsi="Times New Roman" w:cs="Times New Roman"/>
          <w:sz w:val="24"/>
          <w:szCs w:val="24"/>
        </w:rPr>
        <w:t>с месячным окладом (тарифной ставкой, тарифным окладом, должностным окладом) согласно штатному расписанию</w:t>
      </w:r>
      <w:r w:rsidRPr="003F2D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F2DC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.</w:t>
      </w:r>
    </w:p>
    <w:p w:rsidR="0074619D" w:rsidRPr="003F2DCC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DCC">
        <w:rPr>
          <w:rFonts w:ascii="Times New Roman" w:eastAsia="Times New Roman" w:hAnsi="Times New Roman" w:cs="Times New Roman"/>
          <w:sz w:val="24"/>
          <w:szCs w:val="24"/>
        </w:rPr>
        <w:t>Обеспечение жилплощадью ___________________________________________________.</w:t>
      </w:r>
    </w:p>
    <w:p w:rsidR="0074619D" w:rsidRPr="003F2DCC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DCC">
        <w:rPr>
          <w:rFonts w:ascii="Times New Roman" w:eastAsia="Times New Roman" w:hAnsi="Times New Roman" w:cs="Times New Roman"/>
          <w:sz w:val="24"/>
          <w:szCs w:val="24"/>
        </w:rPr>
        <w:t>Срок прибытия __</w:t>
      </w:r>
      <w:r w:rsidRPr="003F2D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F2DCC">
        <w:rPr>
          <w:rFonts w:ascii="Times New Roman" w:eastAsia="Times New Roman" w:hAnsi="Times New Roman" w:cs="Times New Roman"/>
          <w:sz w:val="24"/>
          <w:szCs w:val="24"/>
        </w:rPr>
        <w:t>____________ 20__</w:t>
      </w:r>
      <w:r w:rsidRPr="003F2D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F2DC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DCC">
        <w:rPr>
          <w:rFonts w:ascii="Times New Roman" w:eastAsia="Times New Roman" w:hAnsi="Times New Roman" w:cs="Times New Roman"/>
          <w:sz w:val="24"/>
          <w:szCs w:val="24"/>
        </w:rPr>
        <w:t xml:space="preserve">Срок обязательной работы 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 год(а) (лет).</w:t>
      </w:r>
    </w:p>
    <w:p w:rsidR="0074619D" w:rsidRPr="0074619D" w:rsidRDefault="0074619D" w:rsidP="003F2DC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0"/>
        <w:gridCol w:w="526"/>
        <w:gridCol w:w="3979"/>
      </w:tblGrid>
      <w:tr w:rsidR="0074619D" w:rsidRPr="0074619D" w:rsidTr="0074619D">
        <w:trPr>
          <w:trHeight w:val="24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учреждения образования,</w:t>
            </w: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ации, реализующей образовательные</w:t>
            </w: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 послевузовск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4619D" w:rsidRPr="0074619D" w:rsidTr="0074619D">
        <w:trPr>
          <w:trHeight w:val="24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_____________________________________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</w:t>
            </w:r>
          </w:p>
        </w:tc>
      </w:tr>
      <w:tr w:rsidR="0074619D" w:rsidRPr="0074619D" w:rsidTr="0074619D">
        <w:trPr>
          <w:trHeight w:val="24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74619D" w:rsidRPr="0074619D" w:rsidTr="0074619D">
        <w:trPr>
          <w:trHeight w:val="24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ind w:firstLine="19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4619D" w:rsidRPr="0074619D" w:rsidTr="0074619D">
        <w:trPr>
          <w:trHeight w:val="24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 ____________ 20__ г.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74619D" w:rsidRPr="0074619D" w:rsidRDefault="0074619D" w:rsidP="007461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4619D" w:rsidRPr="0074619D" w:rsidTr="0074619D">
        <w:tc>
          <w:tcPr>
            <w:tcW w:w="0" w:type="auto"/>
            <w:shd w:val="clear" w:color="auto" w:fill="FFFFFF"/>
            <w:vAlign w:val="center"/>
            <w:hideMark/>
          </w:tcPr>
          <w:p w:rsidR="0074619D" w:rsidRPr="0074619D" w:rsidRDefault="0074619D" w:rsidP="0074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4619D" w:rsidRPr="0074619D" w:rsidRDefault="0074619D" w:rsidP="003F2DC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ыданы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Аванс на проезд в сумме _____________________________________________________.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 </w:t>
      </w:r>
      <w:proofErr w:type="spellStart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нежная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мощь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умме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.</w:t>
      </w:r>
    </w:p>
    <w:p w:rsidR="0074619D" w:rsidRPr="0074619D" w:rsidRDefault="0074619D" w:rsidP="003F2DC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0"/>
        <w:gridCol w:w="526"/>
        <w:gridCol w:w="3979"/>
      </w:tblGrid>
      <w:tr w:rsidR="0074619D" w:rsidRPr="0074619D" w:rsidTr="0074619D">
        <w:trPr>
          <w:trHeight w:val="24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хгалтер учреждения образования,</w:t>
            </w: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ации, реализующей образовательные</w:t>
            </w: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 послевузовского образования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4619D" w:rsidRPr="0074619D" w:rsidTr="0074619D">
        <w:trPr>
          <w:trHeight w:val="24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</w:t>
            </w:r>
          </w:p>
        </w:tc>
      </w:tr>
      <w:tr w:rsidR="0074619D" w:rsidRPr="0074619D" w:rsidTr="0074619D">
        <w:trPr>
          <w:trHeight w:val="24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74619D" w:rsidRPr="0074619D" w:rsidRDefault="0074619D" w:rsidP="007461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4619D" w:rsidRPr="0074619D" w:rsidTr="0074619D">
        <w:tc>
          <w:tcPr>
            <w:tcW w:w="0" w:type="auto"/>
            <w:shd w:val="clear" w:color="auto" w:fill="FFFFFF"/>
            <w:vAlign w:val="center"/>
            <w:hideMark/>
          </w:tcPr>
          <w:p w:rsidR="0074619D" w:rsidRPr="0074619D" w:rsidRDefault="0074619D" w:rsidP="00746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4619D" w:rsidRPr="0074619D" w:rsidRDefault="0074619D" w:rsidP="003F2DC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</w:t>
      </w:r>
      <w:r w:rsidR="003F2D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наименование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и </w:t>
      </w:r>
      <w:proofErr w:type="spellStart"/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местонахождение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организации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74619D" w:rsidRPr="0074619D" w:rsidRDefault="0074619D" w:rsidP="0074619D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ТВЕРЖДЕНИЕ</w:t>
      </w:r>
      <w:r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ибытия к свидетельству о направлении на работу</w:t>
      </w:r>
      <w:hyperlink r:id="rId8" w:anchor="a29" w:tooltip="+" w:history="1">
        <w:r w:rsidRPr="003F2DC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*</w:t>
        </w:r>
      </w:hyperlink>
      <w:r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№</w:t>
      </w:r>
      <w:r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ем, что гражданин(ка) ___________________________________________________,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ind w:firstLine="34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(</w:t>
      </w:r>
      <w:proofErr w:type="spellStart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) закончил(а) __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20__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г. ____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ind w:firstLine="557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чреждения образования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3F2D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или организации, реализующей образовательные программы послевузовского образования)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3F2D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 (направлению специальности, специализации) 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ind w:firstLine="70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</w:t>
      </w:r>
      <w:r w:rsidR="003F2DCC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специальности (направления специальности, специализации)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средств _______________________________________________________________,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(а) на работу __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20__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г. ________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ind w:firstLine="57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)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3F2D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боты ___________________________________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ind w:firstLine="269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должность служащего, профессию рабочего (разряд)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с месячным окладом (тарифной ставкой, тарифным окладом, должностным окладом) согласно штатному расписанию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_________________________________________________.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спечение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илплощадью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_.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ок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бытия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 ____________ 20__ г.</w:t>
      </w:r>
    </w:p>
    <w:p w:rsidR="0074619D" w:rsidRPr="0074619D" w:rsidRDefault="0074619D" w:rsidP="003F2DC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1607"/>
        <w:gridCol w:w="3964"/>
      </w:tblGrid>
      <w:tr w:rsidR="0074619D" w:rsidRPr="0074619D" w:rsidTr="0074619D">
        <w:trPr>
          <w:trHeight w:val="24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4619D" w:rsidRPr="0074619D" w:rsidTr="0074619D">
        <w:trPr>
          <w:trHeight w:val="24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</w:t>
            </w:r>
          </w:p>
        </w:tc>
      </w:tr>
      <w:tr w:rsidR="0074619D" w:rsidRPr="0074619D" w:rsidTr="0074619D">
        <w:trPr>
          <w:trHeight w:val="24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74619D" w:rsidRPr="0074619D" w:rsidTr="0074619D">
        <w:trPr>
          <w:trHeight w:val="24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ind w:firstLine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4619D" w:rsidRPr="0074619D" w:rsidTr="0074619D">
        <w:trPr>
          <w:trHeight w:val="24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 ____________ 20__ 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74619D" w:rsidRPr="0074619D" w:rsidRDefault="0074619D" w:rsidP="003F2DC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619D" w:rsidRPr="003F2DCC" w:rsidRDefault="0074619D" w:rsidP="00746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F2DC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74619D" w:rsidRPr="0074619D" w:rsidRDefault="0074619D" w:rsidP="0074619D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a29"/>
      <w:bookmarkEnd w:id="0"/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*Подлежит возврату в заполненном виде в учреждение образования в месячный срок со дня заключения трудового договора.</w:t>
      </w:r>
    </w:p>
    <w:p w:rsidR="0074619D" w:rsidRPr="006B3737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73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3F2D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a101"/>
      <w:bookmarkEnd w:id="1"/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и местонахождение учреждения образования или организации,</w:t>
      </w: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реализующей образовательные программы послевузовского образования)</w:t>
      </w:r>
    </w:p>
    <w:p w:rsidR="0074619D" w:rsidRPr="0074619D" w:rsidRDefault="0074619D" w:rsidP="0074619D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ДОМЛЕНИЕ</w:t>
      </w:r>
      <w:r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к свидетельству о направлении на работу</w:t>
      </w:r>
      <w:r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№</w:t>
      </w:r>
      <w:r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(</w:t>
      </w:r>
      <w:proofErr w:type="spellStart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) закончил(а) __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20__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г. ___________________________________</w:t>
      </w:r>
    </w:p>
    <w:p w:rsidR="0074619D" w:rsidRPr="006B3737" w:rsidRDefault="0074619D" w:rsidP="0074619D">
      <w:pPr>
        <w:shd w:val="clear" w:color="auto" w:fill="FFFFFF"/>
        <w:spacing w:before="160" w:after="160" w:line="240" w:lineRule="auto"/>
        <w:ind w:firstLine="557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3737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чреждения образования</w:t>
      </w:r>
    </w:p>
    <w:p w:rsidR="0074619D" w:rsidRPr="006B3737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7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</w:t>
      </w:r>
      <w:r w:rsidR="003F2D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или организации, реализующей образовательные программы послевузовского образования)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 (направлению специальности, специализации) _____________________</w:t>
      </w:r>
    </w:p>
    <w:p w:rsidR="0074619D" w:rsidRPr="006B3737" w:rsidRDefault="0074619D" w:rsidP="0074619D">
      <w:pPr>
        <w:shd w:val="clear" w:color="auto" w:fill="FFFFFF"/>
        <w:spacing w:before="160" w:after="160" w:line="240" w:lineRule="auto"/>
        <w:ind w:firstLine="720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B3737">
        <w:rPr>
          <w:rFonts w:ascii="Times New Roman" w:eastAsia="Times New Roman" w:hAnsi="Times New Roman" w:cs="Times New Roman"/>
          <w:color w:val="000000"/>
          <w:sz w:val="20"/>
          <w:szCs w:val="20"/>
        </w:rPr>
        <w:t>(код и наименование</w:t>
      </w:r>
    </w:p>
    <w:p w:rsidR="0074619D" w:rsidRPr="006B3737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73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3F2D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специальности (направления специальности, специализации)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средств ________________________________________________________________,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ется в распоряжение ___________________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ind w:firstLine="39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и местонахождение организации)</w:t>
      </w:r>
    </w:p>
    <w:p w:rsidR="0074619D" w:rsidRPr="006B3737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73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боты ___________________________________________________________________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ind w:firstLine="25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619D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должность служащего, профессию рабочего (разряд)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с месячным окладом (тарифной ставкой, тарифным окладом, должностным окладом) согласно штатному расписанию</w:t>
      </w: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_________________________________________________.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жилплощадью ____________________________________________________.</w:t>
      </w:r>
    </w:p>
    <w:p w:rsidR="0074619D" w:rsidRPr="0074619D" w:rsidRDefault="0074619D" w:rsidP="0074619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19D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ибытия __ ____________ 20__ г.</w:t>
      </w:r>
    </w:p>
    <w:p w:rsidR="0074619D" w:rsidRPr="0074619D" w:rsidRDefault="0074619D" w:rsidP="003F2DC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706"/>
        <w:gridCol w:w="3979"/>
      </w:tblGrid>
      <w:tr w:rsidR="0074619D" w:rsidRPr="0074619D" w:rsidTr="0074619D">
        <w:trPr>
          <w:trHeight w:val="24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учреждения образования,</w:t>
            </w: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ации, реализующей образовательные</w:t>
            </w: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ы послевузовск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4619D" w:rsidRPr="0074619D" w:rsidTr="0074619D">
        <w:trPr>
          <w:trHeight w:val="24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</w:t>
            </w:r>
          </w:p>
        </w:tc>
      </w:tr>
      <w:tr w:rsidR="0074619D" w:rsidRPr="0074619D" w:rsidTr="0074619D">
        <w:trPr>
          <w:trHeight w:val="24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746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74619D" w:rsidRPr="0074619D" w:rsidTr="0074619D">
        <w:trPr>
          <w:trHeight w:val="24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ind w:firstLine="19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4619D" w:rsidRPr="0074619D" w:rsidTr="0074619D">
        <w:trPr>
          <w:trHeight w:val="24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 ____________ 20__ г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619D" w:rsidRPr="0074619D" w:rsidRDefault="0074619D" w:rsidP="0074619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6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820FE6" w:rsidRDefault="00BE2475">
      <w:bookmarkStart w:id="2" w:name="_GoBack"/>
      <w:bookmarkEnd w:id="2"/>
    </w:p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75" w:rsidRDefault="00BE2475" w:rsidP="00BA4A09">
      <w:pPr>
        <w:spacing w:after="0" w:line="240" w:lineRule="auto"/>
      </w:pPr>
      <w:r>
        <w:separator/>
      </w:r>
    </w:p>
  </w:endnote>
  <w:endnote w:type="continuationSeparator" w:id="0">
    <w:p w:rsidR="00BE2475" w:rsidRDefault="00BE2475" w:rsidP="00BA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75" w:rsidRDefault="00BE2475" w:rsidP="00BA4A09">
      <w:pPr>
        <w:spacing w:after="0" w:line="240" w:lineRule="auto"/>
      </w:pPr>
      <w:r>
        <w:separator/>
      </w:r>
    </w:p>
  </w:footnote>
  <w:footnote w:type="continuationSeparator" w:id="0">
    <w:p w:rsidR="00BE2475" w:rsidRDefault="00BE2475" w:rsidP="00BA4A09">
      <w:pPr>
        <w:spacing w:after="0" w:line="240" w:lineRule="auto"/>
      </w:pPr>
      <w:r>
        <w:continuationSeparator/>
      </w:r>
    </w:p>
  </w:footnote>
  <w:footnote w:id="1">
    <w:p w:rsidR="00BA4A09" w:rsidRPr="00BA4A09" w:rsidRDefault="00BA4A09" w:rsidP="00BA4A09">
      <w:pPr>
        <w:pStyle w:val="newncpi0"/>
        <w:shd w:val="clear" w:color="auto" w:fill="FFFFFF"/>
        <w:spacing w:before="160" w:beforeAutospacing="0" w:after="160" w:afterAutospacing="0"/>
        <w:jc w:val="both"/>
        <w:rPr>
          <w:rStyle w:val="name"/>
          <w:bCs/>
          <w:sz w:val="20"/>
          <w:szCs w:val="20"/>
          <w:lang w:val="ru-RU"/>
        </w:rPr>
      </w:pPr>
      <w:r w:rsidRPr="00BA4A09">
        <w:rPr>
          <w:rStyle w:val="a6"/>
          <w:sz w:val="20"/>
          <w:szCs w:val="20"/>
        </w:rPr>
        <w:footnoteRef/>
      </w:r>
      <w:r w:rsidRPr="00BA4A09">
        <w:rPr>
          <w:sz w:val="20"/>
          <w:szCs w:val="20"/>
        </w:rPr>
        <w:t xml:space="preserve"> См.: приложение 1 к </w:t>
      </w:r>
      <w:hyperlink r:id="rId1" w:anchor="a8" w:tooltip="+" w:history="1">
        <w:r w:rsidRPr="00BA4A09">
          <w:rPr>
            <w:rFonts w:eastAsiaTheme="minorHAnsi"/>
            <w:sz w:val="20"/>
            <w:szCs w:val="20"/>
          </w:rPr>
          <w:t>Положению</w:t>
        </w:r>
      </w:hyperlink>
      <w:r w:rsidRPr="00BA4A09">
        <w:rPr>
          <w:sz w:val="20"/>
          <w:szCs w:val="20"/>
        </w:rPr>
        <w:t xml:space="preserve"> </w:t>
      </w:r>
      <w:r w:rsidRPr="00BA4A09">
        <w:rPr>
          <w:rFonts w:eastAsiaTheme="minorHAnsi"/>
          <w:sz w:val="20"/>
          <w:szCs w:val="20"/>
          <w:lang w:val="ru-RU"/>
        </w:rPr>
        <w:t>о порядке распределения,</w:t>
      </w:r>
      <w:r w:rsidRPr="00BA4A09">
        <w:rPr>
          <w:sz w:val="20"/>
          <w:szCs w:val="20"/>
          <w:lang w:val="ru-RU"/>
        </w:rPr>
        <w:t xml:space="preserve"> </w:t>
      </w:r>
      <w:r w:rsidRPr="00BA4A09">
        <w:rPr>
          <w:rFonts w:eastAsiaTheme="minorHAnsi"/>
          <w:sz w:val="20"/>
          <w:szCs w:val="20"/>
          <w:lang w:val="ru-RU"/>
        </w:rPr>
        <w:t>перераспределения, направления на работу,</w:t>
      </w:r>
      <w:r w:rsidRPr="00BA4A09">
        <w:rPr>
          <w:sz w:val="20"/>
          <w:szCs w:val="20"/>
          <w:lang w:val="ru-RU"/>
        </w:rPr>
        <w:t xml:space="preserve"> </w:t>
      </w:r>
      <w:r w:rsidRPr="00BA4A09">
        <w:rPr>
          <w:rFonts w:eastAsiaTheme="minorHAnsi"/>
          <w:sz w:val="20"/>
          <w:szCs w:val="20"/>
          <w:lang w:val="ru-RU"/>
        </w:rPr>
        <w:t>последующего направления на работу</w:t>
      </w:r>
      <w:r w:rsidRPr="00BA4A09">
        <w:rPr>
          <w:sz w:val="20"/>
          <w:szCs w:val="20"/>
          <w:lang w:val="ru-RU"/>
        </w:rPr>
        <w:t xml:space="preserve"> </w:t>
      </w:r>
      <w:r w:rsidRPr="00BA4A09">
        <w:rPr>
          <w:rFonts w:eastAsiaTheme="minorHAnsi"/>
          <w:sz w:val="20"/>
          <w:szCs w:val="20"/>
          <w:lang w:val="ru-RU"/>
        </w:rPr>
        <w:t>выпускников, получивших послевузовское,</w:t>
      </w:r>
      <w:r w:rsidRPr="00BA4A09">
        <w:rPr>
          <w:sz w:val="20"/>
          <w:szCs w:val="20"/>
          <w:lang w:val="ru-RU"/>
        </w:rPr>
        <w:t xml:space="preserve"> </w:t>
      </w:r>
      <w:r w:rsidRPr="00BA4A09">
        <w:rPr>
          <w:rFonts w:eastAsiaTheme="minorHAnsi"/>
          <w:sz w:val="20"/>
          <w:szCs w:val="20"/>
          <w:lang w:val="ru-RU"/>
        </w:rPr>
        <w:t>высшее, среднее специальное или</w:t>
      </w:r>
      <w:r w:rsidRPr="00BA4A09">
        <w:rPr>
          <w:sz w:val="20"/>
          <w:szCs w:val="20"/>
          <w:lang w:val="ru-RU"/>
        </w:rPr>
        <w:t xml:space="preserve"> </w:t>
      </w:r>
      <w:r w:rsidRPr="00BA4A09">
        <w:rPr>
          <w:rFonts w:eastAsiaTheme="minorHAnsi"/>
          <w:sz w:val="20"/>
          <w:szCs w:val="20"/>
          <w:lang w:val="ru-RU"/>
        </w:rPr>
        <w:t>профессионально-техническое образование</w:t>
      </w:r>
      <w:r w:rsidRPr="00BA4A09">
        <w:rPr>
          <w:sz w:val="20"/>
          <w:szCs w:val="20"/>
          <w:lang w:val="ru-RU"/>
        </w:rPr>
        <w:t xml:space="preserve">, утв. </w:t>
      </w:r>
      <w:r w:rsidRPr="00BA4A09">
        <w:rPr>
          <w:rStyle w:val="name"/>
          <w:bCs/>
          <w:color w:val="000000"/>
          <w:sz w:val="20"/>
          <w:szCs w:val="20"/>
          <w:lang w:val="ru-RU"/>
        </w:rPr>
        <w:t xml:space="preserve">постановлением </w:t>
      </w:r>
      <w:r w:rsidRPr="004F5ADA">
        <w:rPr>
          <w:rStyle w:val="name"/>
          <w:sz w:val="20"/>
          <w:szCs w:val="20"/>
          <w:lang w:val="ru-RU"/>
        </w:rPr>
        <w:t xml:space="preserve">Совета Министров Республики Беларусь от </w:t>
      </w:r>
      <w:r w:rsidRPr="004F5ADA">
        <w:rPr>
          <w:rStyle w:val="name"/>
          <w:bCs/>
          <w:sz w:val="20"/>
          <w:szCs w:val="20"/>
          <w:lang w:val="ru-RU"/>
        </w:rPr>
        <w:t>22 июня 2011 г.</w:t>
      </w:r>
      <w:r w:rsidRPr="00BA4A09">
        <w:rPr>
          <w:rStyle w:val="name"/>
          <w:bCs/>
          <w:sz w:val="20"/>
          <w:szCs w:val="20"/>
          <w:lang w:val="ru-RU"/>
        </w:rPr>
        <w:t> </w:t>
      </w:r>
      <w:r w:rsidRPr="004F5ADA">
        <w:rPr>
          <w:rStyle w:val="name"/>
          <w:bCs/>
          <w:sz w:val="20"/>
          <w:szCs w:val="20"/>
          <w:lang w:val="ru-RU"/>
        </w:rPr>
        <w:t>№ 821</w:t>
      </w:r>
      <w:r>
        <w:rPr>
          <w:rStyle w:val="name"/>
          <w:bCs/>
          <w:sz w:val="20"/>
          <w:szCs w:val="20"/>
          <w:lang w:val="ru-RU"/>
        </w:rPr>
        <w:t xml:space="preserve"> с последующими изменениями и дополнениями</w:t>
      </w:r>
      <w:r w:rsidRPr="004F5ADA">
        <w:rPr>
          <w:rStyle w:val="name"/>
          <w:bCs/>
          <w:sz w:val="20"/>
          <w:szCs w:val="2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9D"/>
    <w:rsid w:val="003F2DCC"/>
    <w:rsid w:val="004F5ADA"/>
    <w:rsid w:val="006B3737"/>
    <w:rsid w:val="0074619D"/>
    <w:rsid w:val="007767FF"/>
    <w:rsid w:val="00BA4A09"/>
    <w:rsid w:val="00BE2475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0428"/>
  <w15:chartTrackingRefBased/>
  <w15:docId w15:val="{E2517CEB-0D8D-45A4-8415-242C3D01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74619D"/>
  </w:style>
  <w:style w:type="character" w:styleId="a3">
    <w:name w:val="Hyperlink"/>
    <w:basedOn w:val="a0"/>
    <w:uiPriority w:val="99"/>
    <w:semiHidden/>
    <w:unhideWhenUsed/>
    <w:rsid w:val="0074619D"/>
    <w:rPr>
      <w:color w:val="0000FF"/>
      <w:u w:val="single"/>
    </w:rPr>
  </w:style>
  <w:style w:type="paragraph" w:customStyle="1" w:styleId="append">
    <w:name w:val="append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numheader">
    <w:name w:val="nonumheader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74619D"/>
  </w:style>
  <w:style w:type="character" w:customStyle="1" w:styleId="promulgator">
    <w:name w:val="promulgator"/>
    <w:basedOn w:val="a0"/>
    <w:rsid w:val="0074619D"/>
  </w:style>
  <w:style w:type="character" w:customStyle="1" w:styleId="datepr">
    <w:name w:val="datepr"/>
    <w:basedOn w:val="a0"/>
    <w:rsid w:val="0074619D"/>
  </w:style>
  <w:style w:type="character" w:customStyle="1" w:styleId="number">
    <w:name w:val="number"/>
    <w:basedOn w:val="a0"/>
    <w:rsid w:val="0074619D"/>
  </w:style>
  <w:style w:type="paragraph" w:customStyle="1" w:styleId="1">
    <w:name w:val="Заголовок1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7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BA4A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4A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4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215296&amp;v=1&amp;f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207884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15296&amp;v=1&amp;f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EAC2-81FC-453F-98EB-C496A663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1-01-11T10:17:00Z</dcterms:created>
  <dcterms:modified xsi:type="dcterms:W3CDTF">2021-01-14T13:02:00Z</dcterms:modified>
</cp:coreProperties>
</file>